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0DF8" w14:textId="77777777" w:rsidR="00F51465" w:rsidRDefault="00F51465">
      <w:r>
        <w:rPr>
          <w:noProof/>
        </w:rPr>
        <w:drawing>
          <wp:anchor distT="0" distB="0" distL="114300" distR="114300" simplePos="0" relativeHeight="251658240" behindDoc="0" locked="0" layoutInCell="1" allowOverlap="1" wp14:anchorId="47AFD47F" wp14:editId="30DD1444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5400040" cy="27425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ctor-universidad-rey-juan-carl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E9B5E" w14:textId="77777777" w:rsidR="00F51465" w:rsidRPr="00F51465" w:rsidRDefault="00F51465" w:rsidP="00F51465"/>
    <w:p w14:paraId="01BB2870" w14:textId="77777777" w:rsidR="00F51465" w:rsidRPr="00F51465" w:rsidRDefault="00F51465" w:rsidP="00F51465"/>
    <w:p w14:paraId="040B0883" w14:textId="77777777" w:rsidR="00F51465" w:rsidRPr="00F51465" w:rsidRDefault="00F51465" w:rsidP="00F51465"/>
    <w:p w14:paraId="3652496F" w14:textId="77777777" w:rsidR="00F51465" w:rsidRPr="00F51465" w:rsidRDefault="00F51465" w:rsidP="00F51465"/>
    <w:p w14:paraId="0DD7E881" w14:textId="77777777" w:rsidR="00F51465" w:rsidRDefault="00F51465" w:rsidP="00F51465"/>
    <w:p w14:paraId="2EFF6878" w14:textId="77777777" w:rsidR="00350C07" w:rsidRDefault="00F612DC" w:rsidP="00F51465">
      <w:pPr>
        <w:jc w:val="right"/>
      </w:pPr>
    </w:p>
    <w:p w14:paraId="175781A3" w14:textId="77777777" w:rsidR="00F51465" w:rsidRDefault="00F51465" w:rsidP="00F51465">
      <w:pPr>
        <w:jc w:val="right"/>
      </w:pPr>
    </w:p>
    <w:p w14:paraId="13150CFB" w14:textId="77777777" w:rsidR="00F51465" w:rsidRDefault="00F51465" w:rsidP="00F51465">
      <w:pPr>
        <w:jc w:val="right"/>
      </w:pPr>
    </w:p>
    <w:p w14:paraId="299FA698" w14:textId="77777777" w:rsidR="00F51465" w:rsidRDefault="00F51465" w:rsidP="00F51465">
      <w:pPr>
        <w:jc w:val="right"/>
      </w:pPr>
    </w:p>
    <w:p w14:paraId="6CC6CB8A" w14:textId="77777777" w:rsidR="00F51465" w:rsidRDefault="00F51465" w:rsidP="00F51465">
      <w:pPr>
        <w:jc w:val="right"/>
      </w:pPr>
    </w:p>
    <w:p w14:paraId="217B616C" w14:textId="77777777" w:rsidR="00F51465" w:rsidRDefault="00F51465" w:rsidP="00F51465">
      <w:pPr>
        <w:jc w:val="right"/>
      </w:pPr>
    </w:p>
    <w:p w14:paraId="1555427B" w14:textId="77777777" w:rsidR="00F51465" w:rsidRDefault="00F51465" w:rsidP="00F51465">
      <w:pPr>
        <w:jc w:val="right"/>
      </w:pPr>
    </w:p>
    <w:p w14:paraId="02E41EC9" w14:textId="4EFB8C54" w:rsidR="00F51465" w:rsidRDefault="00F51465" w:rsidP="00F51465">
      <w:pPr>
        <w:pStyle w:val="Ttulo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nálisis de algoritmos: Practica </w:t>
      </w:r>
      <w:r w:rsidR="001649B2">
        <w:rPr>
          <w:color w:val="000000" w:themeColor="text1"/>
          <w:sz w:val="40"/>
          <w:szCs w:val="40"/>
        </w:rPr>
        <w:t>4</w:t>
      </w:r>
      <w:r>
        <w:rPr>
          <w:color w:val="000000" w:themeColor="text1"/>
          <w:sz w:val="40"/>
          <w:szCs w:val="40"/>
        </w:rPr>
        <w:t>.</w:t>
      </w:r>
    </w:p>
    <w:p w14:paraId="047DBE0B" w14:textId="153348DA" w:rsidR="00F51465" w:rsidRDefault="001649B2" w:rsidP="00F51465">
      <w:pPr>
        <w:pStyle w:val="Ttulo1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Eliminación de la recursividad redundante</w:t>
      </w:r>
      <w:r w:rsidR="00F51465">
        <w:rPr>
          <w:b/>
          <w:color w:val="000000" w:themeColor="text1"/>
          <w:sz w:val="48"/>
          <w:szCs w:val="48"/>
        </w:rPr>
        <w:t>.</w:t>
      </w:r>
    </w:p>
    <w:p w14:paraId="66F0683D" w14:textId="77777777" w:rsidR="00F51465" w:rsidRDefault="00F51465" w:rsidP="00F51465"/>
    <w:p w14:paraId="2FDBDE7E" w14:textId="77777777" w:rsidR="00F51465" w:rsidRDefault="00F51465" w:rsidP="00F51465"/>
    <w:p w14:paraId="20F3595F" w14:textId="77777777" w:rsidR="00F51465" w:rsidRDefault="00F51465" w:rsidP="00F51465"/>
    <w:p w14:paraId="32B863EF" w14:textId="77777777" w:rsidR="00F51465" w:rsidRDefault="00F51465" w:rsidP="00F51465"/>
    <w:p w14:paraId="66DE9A2B" w14:textId="77777777" w:rsidR="00F51465" w:rsidRDefault="00F51465" w:rsidP="00F51465"/>
    <w:p w14:paraId="04CD555E" w14:textId="77777777" w:rsidR="00F51465" w:rsidRDefault="00F51465" w:rsidP="00F51465"/>
    <w:p w14:paraId="5450A048" w14:textId="77777777" w:rsidR="00F51465" w:rsidRDefault="00F51465" w:rsidP="00F51465"/>
    <w:p w14:paraId="3421DFA5" w14:textId="77777777" w:rsidR="00F51465" w:rsidRDefault="00F51465" w:rsidP="00F51465"/>
    <w:p w14:paraId="128D8F97" w14:textId="77777777" w:rsid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CA54BE" w14:textId="77777777" w:rsidR="00F51465" w:rsidRDefault="00F51465" w:rsidP="00F51465">
      <w:pPr>
        <w:ind w:left="5664" w:firstLine="708"/>
      </w:pPr>
    </w:p>
    <w:p w14:paraId="7C21E266" w14:textId="77777777" w:rsidR="00F51465" w:rsidRDefault="00F51465" w:rsidP="00F51465">
      <w:pPr>
        <w:ind w:left="5664" w:firstLine="708"/>
      </w:pPr>
    </w:p>
    <w:p w14:paraId="3AF75A0B" w14:textId="77777777" w:rsidR="00F51465" w:rsidRDefault="00F51465" w:rsidP="00F51465">
      <w:pPr>
        <w:ind w:left="5664" w:firstLine="708"/>
      </w:pPr>
    </w:p>
    <w:p w14:paraId="3E461C8E" w14:textId="77777777" w:rsidR="00F51465" w:rsidRDefault="00F51465" w:rsidP="00F51465">
      <w:pPr>
        <w:ind w:left="5664" w:firstLine="708"/>
      </w:pPr>
      <w:r>
        <w:t>Daniel Lois Nuevo</w:t>
      </w:r>
    </w:p>
    <w:p w14:paraId="22C25525" w14:textId="77777777" w:rsidR="00F51465" w:rsidRP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ián García Oller</w:t>
      </w:r>
    </w:p>
    <w:p w14:paraId="144932F4" w14:textId="77777777" w:rsidR="00F51465" w:rsidRDefault="00F51465" w:rsidP="00F51465"/>
    <w:p w14:paraId="192799F1" w14:textId="77777777" w:rsidR="001649B2" w:rsidRDefault="001649B2" w:rsidP="001649B2">
      <w:pPr>
        <w:pStyle w:val="Ttulo"/>
        <w:ind w:left="1080"/>
        <w:rPr>
          <w:rFonts w:asciiTheme="minorHAnsi" w:hAnsiTheme="minorHAnsi" w:cstheme="minorHAnsi"/>
          <w:b/>
        </w:rPr>
      </w:pPr>
    </w:p>
    <w:p w14:paraId="57346B31" w14:textId="2073E512" w:rsidR="00F51465" w:rsidRDefault="001649B2" w:rsidP="00F51465">
      <w:pPr>
        <w:pStyle w:val="Ttulo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nálisis de la redundancia</w:t>
      </w:r>
      <w:r w:rsidR="00F51465" w:rsidRPr="00DE21BC">
        <w:rPr>
          <w:rFonts w:asciiTheme="minorHAnsi" w:hAnsiTheme="minorHAnsi" w:cstheme="minorHAnsi"/>
          <w:b/>
        </w:rPr>
        <w:t>.</w:t>
      </w:r>
    </w:p>
    <w:p w14:paraId="7BE1A638" w14:textId="24A4E234" w:rsidR="001649B2" w:rsidRDefault="001649B2" w:rsidP="001649B2">
      <w:pPr>
        <w:pStyle w:val="Prrafodelista"/>
        <w:numPr>
          <w:ilvl w:val="0"/>
          <w:numId w:val="7"/>
        </w:numPr>
      </w:pPr>
      <w:r>
        <w:t>Árbol recursivo.</w:t>
      </w:r>
    </w:p>
    <w:p w14:paraId="6486AC6E" w14:textId="77777777" w:rsidR="001649B2" w:rsidRDefault="001649B2" w:rsidP="001649B2">
      <w:pPr>
        <w:pStyle w:val="Prrafodelista"/>
        <w:ind w:left="1068"/>
      </w:pPr>
    </w:p>
    <w:p w14:paraId="6A35E535" w14:textId="0893AFD1" w:rsidR="001649B2" w:rsidRDefault="001649B2" w:rsidP="001649B2">
      <w:pPr>
        <w:pStyle w:val="Prrafodelista"/>
        <w:ind w:left="1068"/>
      </w:pPr>
      <w:r>
        <w:rPr>
          <w:noProof/>
        </w:rPr>
        <w:drawing>
          <wp:inline distT="0" distB="0" distL="0" distR="0" wp14:anchorId="607FC076" wp14:editId="03E288C0">
            <wp:extent cx="5530783" cy="2771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bolre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705" cy="2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A032" w14:textId="1665AA2B" w:rsidR="001649B2" w:rsidRDefault="001649B2" w:rsidP="001649B2">
      <w:pPr>
        <w:pStyle w:val="Prrafodelista"/>
        <w:ind w:left="1068"/>
      </w:pPr>
    </w:p>
    <w:p w14:paraId="553DDEA1" w14:textId="77777777" w:rsidR="001649B2" w:rsidRDefault="001649B2" w:rsidP="001649B2">
      <w:pPr>
        <w:pStyle w:val="Prrafodelista"/>
        <w:ind w:left="1068"/>
      </w:pPr>
    </w:p>
    <w:p w14:paraId="032B0D92" w14:textId="31FEDAD3" w:rsidR="001649B2" w:rsidRDefault="001649B2" w:rsidP="001649B2">
      <w:pPr>
        <w:pStyle w:val="Prrafodelista"/>
        <w:numPr>
          <w:ilvl w:val="0"/>
          <w:numId w:val="7"/>
        </w:numPr>
      </w:pPr>
      <w:r>
        <w:t>Grafo de dependencia.</w:t>
      </w:r>
    </w:p>
    <w:p w14:paraId="191D9B95" w14:textId="77777777" w:rsidR="001649B2" w:rsidRDefault="001649B2" w:rsidP="001649B2">
      <w:pPr>
        <w:pStyle w:val="Prrafodelista"/>
        <w:ind w:left="1068"/>
      </w:pPr>
    </w:p>
    <w:p w14:paraId="1B551572" w14:textId="1FE66F2F" w:rsidR="001649B2" w:rsidRDefault="001649B2" w:rsidP="001649B2">
      <w:pPr>
        <w:pStyle w:val="Prrafodelista"/>
        <w:ind w:left="1068"/>
        <w:jc w:val="center"/>
      </w:pPr>
      <w:r>
        <w:rPr>
          <w:noProof/>
        </w:rPr>
        <w:drawing>
          <wp:inline distT="0" distB="0" distL="0" distR="0" wp14:anchorId="2D53DAE8" wp14:editId="1531C929">
            <wp:extent cx="2562225" cy="2800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oDependenc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1F8F" w14:textId="77777777" w:rsidR="001649B2" w:rsidRPr="001649B2" w:rsidRDefault="001649B2" w:rsidP="001649B2">
      <w:pPr>
        <w:pStyle w:val="Prrafodelista"/>
        <w:ind w:left="1068"/>
      </w:pPr>
    </w:p>
    <w:p w14:paraId="19B52B9B" w14:textId="77777777" w:rsidR="00615429" w:rsidRDefault="00615429" w:rsidP="00615429">
      <w:pPr>
        <w:pStyle w:val="Ttulo"/>
        <w:ind w:left="1080"/>
        <w:rPr>
          <w:rFonts w:asciiTheme="minorHAnsi" w:hAnsiTheme="minorHAnsi" w:cstheme="minorHAnsi"/>
          <w:b/>
        </w:rPr>
      </w:pPr>
    </w:p>
    <w:p w14:paraId="54BC7D28" w14:textId="77777777" w:rsidR="00615429" w:rsidRDefault="00615429" w:rsidP="00615429">
      <w:pPr>
        <w:pStyle w:val="Ttulo"/>
        <w:ind w:left="1080"/>
        <w:rPr>
          <w:rFonts w:asciiTheme="minorHAnsi" w:hAnsiTheme="minorHAnsi" w:cstheme="minorHAnsi"/>
          <w:b/>
        </w:rPr>
      </w:pPr>
    </w:p>
    <w:p w14:paraId="2ECC5C63" w14:textId="77777777" w:rsidR="00615429" w:rsidRDefault="00615429" w:rsidP="00615429">
      <w:pPr>
        <w:pStyle w:val="Ttulo"/>
        <w:ind w:left="1080"/>
        <w:rPr>
          <w:rFonts w:asciiTheme="minorHAnsi" w:hAnsiTheme="minorHAnsi" w:cstheme="minorHAnsi"/>
          <w:b/>
        </w:rPr>
      </w:pPr>
    </w:p>
    <w:p w14:paraId="4E6A0F7D" w14:textId="77777777" w:rsidR="00615429" w:rsidRDefault="00615429" w:rsidP="00615429">
      <w:pPr>
        <w:pStyle w:val="Ttulo"/>
        <w:ind w:left="1080"/>
        <w:rPr>
          <w:rFonts w:asciiTheme="minorHAnsi" w:hAnsiTheme="minorHAnsi" w:cstheme="minorHAnsi"/>
          <w:b/>
        </w:rPr>
      </w:pPr>
    </w:p>
    <w:p w14:paraId="34205B45" w14:textId="77777777" w:rsidR="00615429" w:rsidRDefault="00615429" w:rsidP="00615429">
      <w:pPr>
        <w:pStyle w:val="Ttulo"/>
        <w:ind w:left="1080"/>
        <w:rPr>
          <w:rFonts w:asciiTheme="minorHAnsi" w:hAnsiTheme="minorHAnsi" w:cstheme="minorHAnsi"/>
          <w:b/>
        </w:rPr>
      </w:pPr>
    </w:p>
    <w:p w14:paraId="43D42241" w14:textId="50BF24D9" w:rsidR="00DE21BC" w:rsidRPr="00DE21BC" w:rsidRDefault="001649B2" w:rsidP="00615429">
      <w:pPr>
        <w:pStyle w:val="Ttulo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iseño de la tabla</w:t>
      </w:r>
      <w:r w:rsidR="00DE21BC" w:rsidRPr="00DE21BC">
        <w:rPr>
          <w:rFonts w:asciiTheme="minorHAnsi" w:hAnsiTheme="minorHAnsi" w:cstheme="minorHAnsi"/>
          <w:b/>
        </w:rPr>
        <w:t>.</w:t>
      </w:r>
    </w:p>
    <w:p w14:paraId="6D1C561F" w14:textId="7320D54D" w:rsidR="00DE21BC" w:rsidRPr="00DE21BC" w:rsidRDefault="00DE21BC" w:rsidP="00DE21BC"/>
    <w:p w14:paraId="3108254B" w14:textId="230D6FE2" w:rsidR="00615429" w:rsidRPr="00615429" w:rsidRDefault="001649B2" w:rsidP="00615429">
      <w:pPr>
        <w:pStyle w:val="Prrafodelista"/>
        <w:numPr>
          <w:ilvl w:val="0"/>
          <w:numId w:val="4"/>
        </w:numPr>
      </w:pPr>
      <w:r>
        <w:rPr>
          <w:b/>
        </w:rPr>
        <w:t>Figura de la tabla</w:t>
      </w:r>
      <w:r w:rsidR="00615429">
        <w:rPr>
          <w:b/>
        </w:rPr>
        <w:t>.</w:t>
      </w:r>
    </w:p>
    <w:p w14:paraId="5589F6C9" w14:textId="28CD5403" w:rsidR="00615429" w:rsidRDefault="00615429" w:rsidP="00615429">
      <w:pPr>
        <w:pStyle w:val="Prrafodelista"/>
        <w:ind w:left="1068"/>
      </w:pPr>
    </w:p>
    <w:p w14:paraId="681CCC82" w14:textId="780BE630" w:rsidR="00615429" w:rsidRPr="00615429" w:rsidRDefault="00615429" w:rsidP="00615429">
      <w:pPr>
        <w:pStyle w:val="Prrafodelista"/>
        <w:ind w:left="1068"/>
      </w:pPr>
      <w:r>
        <w:rPr>
          <w:noProof/>
        </w:rPr>
        <w:drawing>
          <wp:inline distT="0" distB="0" distL="0" distR="0" wp14:anchorId="7B8AC448" wp14:editId="048BD024">
            <wp:extent cx="3171825" cy="34671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2B9E" w14:textId="332341D7" w:rsidR="00F51465" w:rsidRDefault="00615429" w:rsidP="00615429">
      <w:pPr>
        <w:pStyle w:val="Prrafodelista"/>
        <w:numPr>
          <w:ilvl w:val="0"/>
          <w:numId w:val="4"/>
        </w:numPr>
      </w:pPr>
      <w:r>
        <w:t>Declaración de la tabla.</w:t>
      </w:r>
      <w:r w:rsidR="00DA54CB">
        <w:t xml:space="preserve"> Como podemos observar en la figura anterior debemos usar una tabla con x+1 filas y y+1 columnas.</w:t>
      </w:r>
    </w:p>
    <w:p w14:paraId="0BB9BFA1" w14:textId="77777777" w:rsidR="00DA54CB" w:rsidRDefault="00DA54CB" w:rsidP="00DA54CB">
      <w:pPr>
        <w:pStyle w:val="Prrafodelista"/>
        <w:ind w:left="106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 {</w:t>
      </w:r>
    </w:p>
    <w:p w14:paraId="6FF946FF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tabla=new </w:t>
      </w:r>
      <w:proofErr w:type="spellStart"/>
      <w:r>
        <w:t>int</w:t>
      </w:r>
      <w:proofErr w:type="spellEnd"/>
      <w:r>
        <w:t>[x+1][y+1];</w:t>
      </w:r>
    </w:p>
    <w:p w14:paraId="492597BA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x+1;i++) {</w:t>
      </w:r>
    </w:p>
    <w:p w14:paraId="423A9469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y+1;j++) {</w:t>
      </w:r>
    </w:p>
    <w:p w14:paraId="5C5C51D1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r>
        <w:tab/>
      </w:r>
      <w:r>
        <w:tab/>
        <w:t>tabla[i][j]=-1;</w:t>
      </w:r>
    </w:p>
    <w:p w14:paraId="5CBB9850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r>
        <w:tab/>
        <w:t>}</w:t>
      </w:r>
    </w:p>
    <w:p w14:paraId="23CF29A7" w14:textId="77777777" w:rsidR="00DA54CB" w:rsidRDefault="00DA54CB" w:rsidP="00DA54CB">
      <w:pPr>
        <w:pStyle w:val="Prrafodelista"/>
        <w:ind w:left="1068"/>
      </w:pPr>
      <w:r>
        <w:tab/>
      </w:r>
      <w:r>
        <w:tab/>
        <w:t>}</w:t>
      </w:r>
    </w:p>
    <w:p w14:paraId="5D7DB76B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proofErr w:type="spellStart"/>
      <w:proofErr w:type="gramStart"/>
      <w:r>
        <w:t>frecT</w:t>
      </w:r>
      <w:proofErr w:type="spellEnd"/>
      <w:r>
        <w:t>(</w:t>
      </w:r>
      <w:proofErr w:type="gramEnd"/>
      <w:r>
        <w:t>x, y, tabla);</w:t>
      </w:r>
    </w:p>
    <w:p w14:paraId="3AF27636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proofErr w:type="spellStart"/>
      <w:r>
        <w:t>return</w:t>
      </w:r>
      <w:proofErr w:type="spellEnd"/>
      <w:r>
        <w:t xml:space="preserve"> tabla[x][y];</w:t>
      </w:r>
    </w:p>
    <w:p w14:paraId="55C80D8A" w14:textId="02ADD681" w:rsidR="00DA54CB" w:rsidRDefault="00DA54CB" w:rsidP="00DA54CB">
      <w:pPr>
        <w:pStyle w:val="Prrafodelista"/>
        <w:ind w:left="1068"/>
      </w:pPr>
      <w:r>
        <w:tab/>
      </w:r>
      <w:r>
        <w:tab/>
        <w:t>}</w:t>
      </w:r>
    </w:p>
    <w:p w14:paraId="18D0DD9D" w14:textId="39FB4B04" w:rsidR="00E201E9" w:rsidRPr="0058651E" w:rsidRDefault="00DA54CB" w:rsidP="005A0776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t>Memorización.</w:t>
      </w:r>
    </w:p>
    <w:p w14:paraId="2ED7498F" w14:textId="77777777" w:rsidR="00682196" w:rsidRPr="00682196" w:rsidRDefault="00682196" w:rsidP="00682196">
      <w:pPr>
        <w:spacing w:after="0" w:line="285" w:lineRule="atLeast"/>
        <w:ind w:left="945"/>
        <w:rPr>
          <w:rFonts w:ascii="Consolas" w:eastAsia="Times New Roman" w:hAnsi="Consolas" w:cs="Times New Roman"/>
          <w:sz w:val="21"/>
          <w:szCs w:val="21"/>
          <w:lang w:eastAsia="es-ES"/>
        </w:rPr>
      </w:pPr>
    </w:p>
    <w:p w14:paraId="2FFC9F76" w14:textId="407E4F97" w:rsidR="00A55AFB" w:rsidRDefault="00DA54CB" w:rsidP="00A55AFB">
      <w:pPr>
        <w:pStyle w:val="Prrafodelista"/>
        <w:numPr>
          <w:ilvl w:val="0"/>
          <w:numId w:val="3"/>
        </w:numPr>
        <w:spacing w:after="0" w:line="285" w:lineRule="atLeast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>Código.</w:t>
      </w:r>
    </w:p>
    <w:p w14:paraId="791AEEA0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public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static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void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frec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(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in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x, 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in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y, </w:t>
      </w:r>
      <w:proofErr w:type="spellStart"/>
      <w:proofErr w:type="gramStart"/>
      <w:r w:rsidRPr="00DA54CB">
        <w:rPr>
          <w:rFonts w:eastAsia="Times New Roman" w:cstheme="minorHAnsi"/>
          <w:b/>
          <w:sz w:val="21"/>
          <w:szCs w:val="21"/>
          <w:lang w:eastAsia="es-ES"/>
        </w:rPr>
        <w:t>in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>[</w:t>
      </w:r>
      <w:proofErr w:type="gramEnd"/>
      <w:r w:rsidRPr="00DA54CB">
        <w:rPr>
          <w:rFonts w:eastAsia="Times New Roman" w:cstheme="minorHAnsi"/>
          <w:b/>
          <w:sz w:val="21"/>
          <w:szCs w:val="21"/>
          <w:lang w:eastAsia="es-ES"/>
        </w:rPr>
        <w:t>][] tabla) {</w:t>
      </w:r>
    </w:p>
    <w:p w14:paraId="19416CBC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if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>(tabla[x][y]==-1) {</w:t>
      </w:r>
    </w:p>
    <w:p w14:paraId="7DF51E77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if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(x==0)</w:t>
      </w:r>
    </w:p>
    <w:p w14:paraId="3F9EC7F2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  <w:t>tabla[x][y]=y;</w:t>
      </w:r>
    </w:p>
    <w:p w14:paraId="49696D8C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else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if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(y==0)</w:t>
      </w:r>
    </w:p>
    <w:p w14:paraId="6C9C7D82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  <w:t>tabla[x][y]=x;</w:t>
      </w:r>
    </w:p>
    <w:p w14:paraId="4A87C269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else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{</w:t>
      </w:r>
    </w:p>
    <w:p w14:paraId="553A1C6C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proofErr w:type="gramStart"/>
      <w:r w:rsidRPr="00DA54CB">
        <w:rPr>
          <w:rFonts w:eastAsia="Times New Roman" w:cstheme="minorHAnsi"/>
          <w:b/>
          <w:sz w:val="21"/>
          <w:szCs w:val="21"/>
          <w:lang w:eastAsia="es-ES"/>
        </w:rPr>
        <w:t>frec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>(</w:t>
      </w:r>
      <w:proofErr w:type="gramEnd"/>
      <w:r w:rsidRPr="00DA54CB">
        <w:rPr>
          <w:rFonts w:eastAsia="Times New Roman" w:cstheme="minorHAnsi"/>
          <w:b/>
          <w:sz w:val="21"/>
          <w:szCs w:val="21"/>
          <w:lang w:eastAsia="es-ES"/>
        </w:rPr>
        <w:t>x,y-1, tabla);</w:t>
      </w:r>
    </w:p>
    <w:p w14:paraId="316132C0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proofErr w:type="gramStart"/>
      <w:r w:rsidRPr="00DA54CB">
        <w:rPr>
          <w:rFonts w:eastAsia="Times New Roman" w:cstheme="minorHAnsi"/>
          <w:b/>
          <w:sz w:val="21"/>
          <w:szCs w:val="21"/>
          <w:lang w:eastAsia="es-ES"/>
        </w:rPr>
        <w:t>frec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>(</w:t>
      </w:r>
      <w:proofErr w:type="gramEnd"/>
      <w:r w:rsidRPr="00DA54CB">
        <w:rPr>
          <w:rFonts w:eastAsia="Times New Roman" w:cstheme="minorHAnsi"/>
          <w:b/>
          <w:sz w:val="21"/>
          <w:szCs w:val="21"/>
          <w:lang w:eastAsia="es-ES"/>
        </w:rPr>
        <w:t>x-1,y, tabla);</w:t>
      </w:r>
    </w:p>
    <w:p w14:paraId="78E4CF95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proofErr w:type="gramStart"/>
      <w:r w:rsidRPr="00DA54CB">
        <w:rPr>
          <w:rFonts w:eastAsia="Times New Roman" w:cstheme="minorHAnsi"/>
          <w:b/>
          <w:sz w:val="21"/>
          <w:szCs w:val="21"/>
          <w:lang w:eastAsia="es-ES"/>
        </w:rPr>
        <w:t>frec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>(</w:t>
      </w:r>
      <w:proofErr w:type="gramEnd"/>
      <w:r w:rsidRPr="00DA54CB">
        <w:rPr>
          <w:rFonts w:eastAsia="Times New Roman" w:cstheme="minorHAnsi"/>
          <w:b/>
          <w:sz w:val="21"/>
          <w:szCs w:val="21"/>
          <w:lang w:eastAsia="es-ES"/>
        </w:rPr>
        <w:t>x-1,y-1, tabla);</w:t>
      </w:r>
    </w:p>
    <w:p w14:paraId="7CFC6D2E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  <w:t>tabla[x][y]=tabla[x][y-1]+ tabla[x-1][y] +tabla[x-1][y-1</w:t>
      </w:r>
      <w:proofErr w:type="gramStart"/>
      <w:r w:rsidRPr="00DA54CB">
        <w:rPr>
          <w:rFonts w:eastAsia="Times New Roman" w:cstheme="minorHAnsi"/>
          <w:b/>
          <w:sz w:val="21"/>
          <w:szCs w:val="21"/>
          <w:lang w:eastAsia="es-ES"/>
        </w:rPr>
        <w:t>] ;</w:t>
      </w:r>
      <w:proofErr w:type="gramEnd"/>
    </w:p>
    <w:p w14:paraId="7AF566D5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lastRenderedPageBreak/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  <w:t>}</w:t>
      </w:r>
    </w:p>
    <w:p w14:paraId="3376F397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  <w:t xml:space="preserve">} </w:t>
      </w:r>
    </w:p>
    <w:p w14:paraId="48C020CE" w14:textId="3DAE4C7B" w:rsid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  <w:t>}</w:t>
      </w:r>
    </w:p>
    <w:p w14:paraId="62B8DD54" w14:textId="4BB4CDCE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sz w:val="21"/>
          <w:szCs w:val="21"/>
          <w:lang w:eastAsia="es-ES"/>
        </w:rPr>
      </w:pPr>
      <w:r>
        <w:rPr>
          <w:rFonts w:eastAsia="Times New Roman" w:cstheme="minorHAnsi"/>
          <w:sz w:val="21"/>
          <w:szCs w:val="21"/>
          <w:lang w:eastAsia="es-ES"/>
        </w:rPr>
        <w:t xml:space="preserve">Como se puede observar en el </w:t>
      </w:r>
      <w:r w:rsidR="00DA242D">
        <w:rPr>
          <w:rFonts w:eastAsia="Times New Roman" w:cstheme="minorHAnsi"/>
          <w:sz w:val="21"/>
          <w:szCs w:val="21"/>
          <w:lang w:eastAsia="es-ES"/>
        </w:rPr>
        <w:t>código,</w:t>
      </w:r>
      <w:r>
        <w:rPr>
          <w:rFonts w:eastAsia="Times New Roman" w:cstheme="minorHAnsi"/>
          <w:sz w:val="21"/>
          <w:szCs w:val="21"/>
          <w:lang w:eastAsia="es-ES"/>
        </w:rPr>
        <w:t xml:space="preserve"> una vez creada tabla se llama a este algoritmo de memorización el cual comprueba primero si esa llamada ya tiene una solución en la tabla, si no la tiene la calcula haciendo las llamadas correspondientes y se le asigna a la celda </w:t>
      </w:r>
      <w:proofErr w:type="gramStart"/>
      <w:r>
        <w:rPr>
          <w:rFonts w:eastAsia="Times New Roman" w:cstheme="minorHAnsi"/>
          <w:sz w:val="21"/>
          <w:szCs w:val="21"/>
          <w:lang w:eastAsia="es-ES"/>
        </w:rPr>
        <w:t>correspondiente ,</w:t>
      </w:r>
      <w:proofErr w:type="gramEnd"/>
      <w:r>
        <w:rPr>
          <w:rFonts w:eastAsia="Times New Roman" w:cstheme="minorHAnsi"/>
          <w:sz w:val="21"/>
          <w:szCs w:val="21"/>
          <w:lang w:eastAsia="es-ES"/>
        </w:rPr>
        <w:t xml:space="preserve"> en el caso de que x o y sean cero se le añade a la celda de esa llamada el parámetro contrario.</w:t>
      </w:r>
    </w:p>
    <w:p w14:paraId="37A56A91" w14:textId="77777777" w:rsidR="00DA54CB" w:rsidRPr="00DA54CB" w:rsidRDefault="00DA54CB" w:rsidP="00A55AFB">
      <w:pPr>
        <w:pStyle w:val="Prrafodelista"/>
        <w:numPr>
          <w:ilvl w:val="0"/>
          <w:numId w:val="3"/>
        </w:numPr>
      </w:pPr>
    </w:p>
    <w:p w14:paraId="6C1E4EA6" w14:textId="365597C6" w:rsidR="00A55AFB" w:rsidRDefault="00D0528B" w:rsidP="00D0528B">
      <w:pPr>
        <w:pStyle w:val="Prrafodelista"/>
        <w:numPr>
          <w:ilvl w:val="0"/>
          <w:numId w:val="3"/>
        </w:numPr>
      </w:pPr>
      <w:r>
        <w:t>Como el tamaño de la tabla es (x+1) * (y+1) y la rama más larga del árbol es x + y:</w:t>
      </w:r>
    </w:p>
    <w:p w14:paraId="1DBAC3B0" w14:textId="3D42D09F" w:rsidR="00D0528B" w:rsidRDefault="00D0528B" w:rsidP="00D0528B">
      <w:pPr>
        <w:pStyle w:val="Prrafodelista"/>
        <w:ind w:left="1068"/>
      </w:pPr>
      <w:r>
        <w:t>M(</w:t>
      </w:r>
      <w:proofErr w:type="spellStart"/>
      <w:proofErr w:type="gramStart"/>
      <w:r>
        <w:t>x,y</w:t>
      </w:r>
      <w:proofErr w:type="spellEnd"/>
      <w:proofErr w:type="gramEnd"/>
      <w:r>
        <w:t>)=</w:t>
      </w:r>
      <w:r w:rsidRPr="00D0528B">
        <w:t xml:space="preserve"> </w:t>
      </w:r>
      <w:r>
        <w:t>(</w:t>
      </w:r>
      <w:r>
        <w:t>(x+1) * (y+1)</w:t>
      </w:r>
      <w:r>
        <w:t>) + (</w:t>
      </w:r>
      <w:r>
        <w:t>x + y</w:t>
      </w:r>
      <w:r>
        <w:t>) , por lo que M(</w:t>
      </w:r>
      <w:proofErr w:type="spellStart"/>
      <w:r>
        <w:t>x,y</w:t>
      </w:r>
      <w:proofErr w:type="spellEnd"/>
      <w:r>
        <w:t>)=</w:t>
      </w:r>
      <w:r>
        <w:rPr>
          <w:rFonts w:cstheme="minorHAnsi"/>
        </w:rPr>
        <w:t>Ɵ</w:t>
      </w:r>
      <w:r>
        <w:t>(x*y).</w:t>
      </w:r>
    </w:p>
    <w:p w14:paraId="420B1954" w14:textId="77777777" w:rsidR="001E79EB" w:rsidRDefault="001E79EB" w:rsidP="00A55AFB">
      <w:pPr>
        <w:pStyle w:val="Prrafodelista"/>
        <w:ind w:left="1068"/>
      </w:pPr>
    </w:p>
    <w:p w14:paraId="6E09BB62" w14:textId="77777777" w:rsidR="001E79EB" w:rsidRDefault="001E79EB" w:rsidP="00A55AFB">
      <w:pPr>
        <w:pStyle w:val="Prrafodelista"/>
        <w:ind w:left="1068"/>
      </w:pPr>
    </w:p>
    <w:p w14:paraId="266BFEAD" w14:textId="77777777" w:rsidR="001E79EB" w:rsidRDefault="001E79EB" w:rsidP="00A55AFB">
      <w:pPr>
        <w:pStyle w:val="Prrafodelista"/>
        <w:ind w:left="1068"/>
      </w:pPr>
    </w:p>
    <w:p w14:paraId="1DE690A9" w14:textId="77777777" w:rsidR="001E79EB" w:rsidRDefault="001E79EB" w:rsidP="00A55AFB">
      <w:pPr>
        <w:pStyle w:val="Prrafodelista"/>
        <w:ind w:left="1068"/>
      </w:pPr>
    </w:p>
    <w:p w14:paraId="3FCC1417" w14:textId="77777777" w:rsidR="001E79EB" w:rsidRDefault="001E79EB" w:rsidP="00A55AFB">
      <w:pPr>
        <w:pStyle w:val="Prrafodelista"/>
        <w:ind w:left="1068"/>
      </w:pPr>
    </w:p>
    <w:p w14:paraId="0676204D" w14:textId="77777777" w:rsidR="001E79EB" w:rsidRDefault="001E79EB" w:rsidP="00A55AFB">
      <w:pPr>
        <w:pStyle w:val="Prrafodelista"/>
        <w:ind w:left="1068"/>
      </w:pPr>
    </w:p>
    <w:p w14:paraId="341179AF" w14:textId="77777777" w:rsidR="001E79EB" w:rsidRDefault="001E79EB" w:rsidP="00A55AFB">
      <w:pPr>
        <w:pStyle w:val="Prrafodelista"/>
        <w:ind w:left="1068"/>
      </w:pPr>
    </w:p>
    <w:p w14:paraId="525071A6" w14:textId="77777777" w:rsidR="001E79EB" w:rsidRDefault="001E79EB" w:rsidP="00A55AFB">
      <w:pPr>
        <w:pStyle w:val="Prrafodelista"/>
        <w:ind w:left="1068"/>
      </w:pPr>
    </w:p>
    <w:p w14:paraId="63F03402" w14:textId="77777777" w:rsidR="001E79EB" w:rsidRDefault="001E79EB" w:rsidP="00A55AFB">
      <w:pPr>
        <w:pStyle w:val="Prrafodelista"/>
        <w:ind w:left="1068"/>
      </w:pPr>
    </w:p>
    <w:p w14:paraId="0191F46A" w14:textId="77777777" w:rsidR="001E79EB" w:rsidRDefault="001E79EB" w:rsidP="00A55AFB">
      <w:pPr>
        <w:pStyle w:val="Prrafodelista"/>
        <w:ind w:left="1068"/>
      </w:pPr>
    </w:p>
    <w:p w14:paraId="3AA61346" w14:textId="77777777" w:rsidR="001E79EB" w:rsidRDefault="001E79EB" w:rsidP="00A55AFB">
      <w:pPr>
        <w:pStyle w:val="Prrafodelista"/>
        <w:ind w:left="1068"/>
      </w:pPr>
    </w:p>
    <w:p w14:paraId="3DCB1B8B" w14:textId="77777777" w:rsidR="001E79EB" w:rsidRDefault="001E79EB" w:rsidP="00A55AFB">
      <w:pPr>
        <w:pStyle w:val="Prrafodelista"/>
        <w:ind w:left="1068"/>
      </w:pPr>
    </w:p>
    <w:p w14:paraId="55E03471" w14:textId="28BA91D1" w:rsidR="00DA242D" w:rsidRDefault="00DA242D" w:rsidP="001D3E83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t>Tabulación.</w:t>
      </w:r>
    </w:p>
    <w:p w14:paraId="1878BB8C" w14:textId="77777777" w:rsidR="00DA242D" w:rsidRPr="00DA242D" w:rsidRDefault="00DA242D" w:rsidP="00DA242D">
      <w:bookmarkStart w:id="0" w:name="_GoBack"/>
      <w:bookmarkEnd w:id="0"/>
    </w:p>
    <w:p w14:paraId="0A67A4C8" w14:textId="72482C81" w:rsidR="00D91517" w:rsidRDefault="00D91517" w:rsidP="001D3E83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t>Conclusiones.</w:t>
      </w:r>
    </w:p>
    <w:p w14:paraId="07652550" w14:textId="1F90A863" w:rsidR="0058651E" w:rsidRPr="00D91517" w:rsidRDefault="0058651E" w:rsidP="0058651E">
      <w:pPr>
        <w:pStyle w:val="Prrafodelista"/>
        <w:ind w:left="1080"/>
      </w:pPr>
      <w:r>
        <w:t xml:space="preserve">Esta práctica ayuda a comprender los algoritmos de ramifica y poda y a practicar con herramientas de estudio de algoritmos. En cuanto a la dificultad de la práctica creemos que tiene una complejidad notablemente mayor a la anterior por la complejidad en la decisión del tipo de función de cota a emplear. Gracias a </w:t>
      </w:r>
      <w:proofErr w:type="spellStart"/>
      <w:r>
        <w:t>optimex</w:t>
      </w:r>
      <w:proofErr w:type="spellEnd"/>
      <w:r>
        <w:t xml:space="preserve"> hemos podido comprobar que tanto el </w:t>
      </w:r>
      <w:proofErr w:type="spellStart"/>
      <w:r>
        <w:t>backtracking</w:t>
      </w:r>
      <w:proofErr w:type="spellEnd"/>
      <w:r>
        <w:t xml:space="preserve"> como el ramifica y poda son exactos. </w:t>
      </w:r>
      <w:r w:rsidR="00C8028D">
        <w:t>Nos costó entender el funcionamiento de la función de cota para minimización.</w:t>
      </w:r>
    </w:p>
    <w:p w14:paraId="75A6E63F" w14:textId="77777777" w:rsidR="0058651E" w:rsidRPr="0058651E" w:rsidRDefault="0058651E" w:rsidP="0058651E">
      <w:pPr>
        <w:ind w:left="708"/>
      </w:pPr>
    </w:p>
    <w:p w14:paraId="45294FCB" w14:textId="77777777" w:rsidR="00D91517" w:rsidRDefault="00D91517" w:rsidP="00D91517"/>
    <w:p w14:paraId="226B74B8" w14:textId="77777777" w:rsidR="00F51465" w:rsidRDefault="00F51465" w:rsidP="00F51465">
      <w:pPr>
        <w:jc w:val="right"/>
      </w:pPr>
    </w:p>
    <w:p w14:paraId="0F6986A5" w14:textId="77777777" w:rsidR="00F51465" w:rsidRDefault="00F51465" w:rsidP="00F51465">
      <w:pPr>
        <w:jc w:val="right"/>
      </w:pPr>
    </w:p>
    <w:p w14:paraId="5E5F2C93" w14:textId="77777777" w:rsidR="00F51465" w:rsidRDefault="00F51465" w:rsidP="00F51465">
      <w:pPr>
        <w:jc w:val="right"/>
      </w:pPr>
    </w:p>
    <w:p w14:paraId="043DEBEE" w14:textId="77777777" w:rsidR="00F51465" w:rsidRDefault="00F51465" w:rsidP="00F51465">
      <w:pPr>
        <w:jc w:val="right"/>
      </w:pPr>
    </w:p>
    <w:p w14:paraId="5690CBD9" w14:textId="77777777" w:rsidR="00F51465" w:rsidRDefault="00F51465" w:rsidP="00F51465">
      <w:pPr>
        <w:jc w:val="right"/>
      </w:pPr>
    </w:p>
    <w:p w14:paraId="0BE91B21" w14:textId="77777777" w:rsidR="00F51465" w:rsidRDefault="00F51465" w:rsidP="00F51465">
      <w:pPr>
        <w:jc w:val="right"/>
      </w:pPr>
    </w:p>
    <w:p w14:paraId="63B8E82C" w14:textId="77777777" w:rsidR="00F51465" w:rsidRPr="00F51465" w:rsidRDefault="00F51465" w:rsidP="00352B01"/>
    <w:sectPr w:rsidR="00F51465" w:rsidRPr="00F51465" w:rsidSect="00E44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3F38" w14:textId="77777777" w:rsidR="00F612DC" w:rsidRDefault="00F612DC" w:rsidP="00792F28">
      <w:pPr>
        <w:spacing w:after="0" w:line="240" w:lineRule="auto"/>
      </w:pPr>
      <w:r>
        <w:separator/>
      </w:r>
    </w:p>
  </w:endnote>
  <w:endnote w:type="continuationSeparator" w:id="0">
    <w:p w14:paraId="1F650840" w14:textId="77777777" w:rsidR="00F612DC" w:rsidRDefault="00F612DC" w:rsidP="0079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6289" w14:textId="77777777" w:rsidR="00F612DC" w:rsidRDefault="00F612DC" w:rsidP="00792F28">
      <w:pPr>
        <w:spacing w:after="0" w:line="240" w:lineRule="auto"/>
      </w:pPr>
      <w:r>
        <w:separator/>
      </w:r>
    </w:p>
  </w:footnote>
  <w:footnote w:type="continuationSeparator" w:id="0">
    <w:p w14:paraId="341CA6D5" w14:textId="77777777" w:rsidR="00F612DC" w:rsidRDefault="00F612DC" w:rsidP="0079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78CF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4D33"/>
    <w:multiLevelType w:val="hybridMultilevel"/>
    <w:tmpl w:val="238059B8"/>
    <w:lvl w:ilvl="0" w:tplc="243A3B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A174FA"/>
    <w:multiLevelType w:val="hybridMultilevel"/>
    <w:tmpl w:val="79DA06CC"/>
    <w:lvl w:ilvl="0" w:tplc="A2E01DF4">
      <w:start w:val="3"/>
      <w:numFmt w:val="decimal"/>
      <w:lvlText w:val="%1"/>
      <w:lvlJc w:val="left"/>
      <w:pPr>
        <w:ind w:left="1440" w:hanging="360"/>
      </w:pPr>
      <w:rPr>
        <w:rFonts w:ascii="Consolas" w:hAnsi="Consolas" w:cs="Consolas" w:hint="default"/>
        <w:b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E6504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2F8A"/>
    <w:multiLevelType w:val="hybridMultilevel"/>
    <w:tmpl w:val="BA18DAF4"/>
    <w:lvl w:ilvl="0" w:tplc="384C2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713256"/>
    <w:multiLevelType w:val="hybridMultilevel"/>
    <w:tmpl w:val="F47841E6"/>
    <w:lvl w:ilvl="0" w:tplc="759685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5B6CAC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65"/>
    <w:rsid w:val="00007599"/>
    <w:rsid w:val="0007285C"/>
    <w:rsid w:val="000E649E"/>
    <w:rsid w:val="000F38E8"/>
    <w:rsid w:val="00155E70"/>
    <w:rsid w:val="001649B2"/>
    <w:rsid w:val="001D3E83"/>
    <w:rsid w:val="001E79EB"/>
    <w:rsid w:val="001E7F80"/>
    <w:rsid w:val="00255653"/>
    <w:rsid w:val="0027544F"/>
    <w:rsid w:val="002B7D0A"/>
    <w:rsid w:val="00352B01"/>
    <w:rsid w:val="003612E9"/>
    <w:rsid w:val="004A44FA"/>
    <w:rsid w:val="004B25F4"/>
    <w:rsid w:val="00505FA0"/>
    <w:rsid w:val="00546BBB"/>
    <w:rsid w:val="005528CC"/>
    <w:rsid w:val="0058651E"/>
    <w:rsid w:val="005A0776"/>
    <w:rsid w:val="005A4343"/>
    <w:rsid w:val="005F0856"/>
    <w:rsid w:val="005F7505"/>
    <w:rsid w:val="00615429"/>
    <w:rsid w:val="00682196"/>
    <w:rsid w:val="006B5E0E"/>
    <w:rsid w:val="0072677A"/>
    <w:rsid w:val="00750407"/>
    <w:rsid w:val="00766087"/>
    <w:rsid w:val="007707E9"/>
    <w:rsid w:val="00792F28"/>
    <w:rsid w:val="00802780"/>
    <w:rsid w:val="00802BC7"/>
    <w:rsid w:val="008320F0"/>
    <w:rsid w:val="008C2FD1"/>
    <w:rsid w:val="009E5E44"/>
    <w:rsid w:val="00A001E2"/>
    <w:rsid w:val="00A55AFB"/>
    <w:rsid w:val="00B47213"/>
    <w:rsid w:val="00B6068D"/>
    <w:rsid w:val="00BB43E4"/>
    <w:rsid w:val="00C2297D"/>
    <w:rsid w:val="00C66943"/>
    <w:rsid w:val="00C8028D"/>
    <w:rsid w:val="00C84E5A"/>
    <w:rsid w:val="00CE61FC"/>
    <w:rsid w:val="00D0528B"/>
    <w:rsid w:val="00D37077"/>
    <w:rsid w:val="00D91517"/>
    <w:rsid w:val="00DA06B4"/>
    <w:rsid w:val="00DA242D"/>
    <w:rsid w:val="00DA54CB"/>
    <w:rsid w:val="00DE21BC"/>
    <w:rsid w:val="00DF2E5D"/>
    <w:rsid w:val="00E15273"/>
    <w:rsid w:val="00E201E9"/>
    <w:rsid w:val="00E41D33"/>
    <w:rsid w:val="00E44A9D"/>
    <w:rsid w:val="00ED1543"/>
    <w:rsid w:val="00F00C0C"/>
    <w:rsid w:val="00F055CE"/>
    <w:rsid w:val="00F51465"/>
    <w:rsid w:val="00F612DC"/>
    <w:rsid w:val="00FA0260"/>
    <w:rsid w:val="00FA25D7"/>
    <w:rsid w:val="00FB4492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634C"/>
  <w15:chartTrackingRefBased/>
  <w15:docId w15:val="{A11CA2C0-DF05-4032-B743-711167DF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1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1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51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55E70"/>
    <w:rPr>
      <w:color w:val="808080"/>
    </w:rPr>
  </w:style>
  <w:style w:type="paragraph" w:styleId="Prrafodelista">
    <w:name w:val="List Paragraph"/>
    <w:basedOn w:val="Normal"/>
    <w:uiPriority w:val="34"/>
    <w:qFormat/>
    <w:rsid w:val="005F08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F28"/>
  </w:style>
  <w:style w:type="paragraph" w:styleId="Piedepgina">
    <w:name w:val="footer"/>
    <w:basedOn w:val="Normal"/>
    <w:link w:val="PiedepginaCar"/>
    <w:uiPriority w:val="99"/>
    <w:unhideWhenUsed/>
    <w:rsid w:val="0079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16E0-BDD3-475F-9C19-BDFDBA53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Adrián Gª Oller</cp:lastModifiedBy>
  <cp:revision>27</cp:revision>
  <cp:lastPrinted>2018-09-14T08:40:00Z</cp:lastPrinted>
  <dcterms:created xsi:type="dcterms:W3CDTF">2018-10-18T13:19:00Z</dcterms:created>
  <dcterms:modified xsi:type="dcterms:W3CDTF">2018-11-11T12:20:00Z</dcterms:modified>
</cp:coreProperties>
</file>